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1卷  第2辑  总第30辑  2017年6月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1卷  第2辑  总第30辑  201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37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1卷  第2辑  总第30辑  201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